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0A" w:rsidRPr="00EA0EB1" w:rsidRDefault="009E7CCD" w:rsidP="00EA0EB1">
      <w:pPr>
        <w:spacing w:line="240" w:lineRule="auto"/>
        <w:ind w:left="-1134" w:right="-1"/>
        <w:jc w:val="right"/>
        <w:rPr>
          <w:rFonts w:ascii="Times New Roman" w:hAnsi="Times New Roman" w:cs="Times New Roman"/>
        </w:rPr>
      </w:pPr>
      <w:r>
        <w:t xml:space="preserve">                                         </w:t>
      </w:r>
      <w:r w:rsidRPr="00EA0EB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963AB" w:rsidRPr="00EA0EB1">
        <w:rPr>
          <w:rFonts w:ascii="Times New Roman" w:hAnsi="Times New Roman" w:cs="Times New Roman"/>
        </w:rPr>
        <w:t xml:space="preserve">             </w:t>
      </w:r>
      <w:r w:rsidR="001B339F" w:rsidRPr="00EA0EB1">
        <w:rPr>
          <w:rFonts w:ascii="Times New Roman" w:hAnsi="Times New Roman" w:cs="Times New Roman"/>
        </w:rPr>
        <w:t xml:space="preserve">    </w:t>
      </w:r>
      <w:r w:rsidR="004627F4" w:rsidRPr="00EA0EB1">
        <w:rPr>
          <w:rFonts w:ascii="Times New Roman" w:hAnsi="Times New Roman" w:cs="Times New Roman"/>
        </w:rPr>
        <w:t xml:space="preserve">                           Утверждаю</w:t>
      </w:r>
    </w:p>
    <w:p w:rsidR="007963AB" w:rsidRPr="00EA0EB1" w:rsidRDefault="009E7CCD" w:rsidP="00EA0EB1">
      <w:pPr>
        <w:spacing w:line="240" w:lineRule="auto"/>
        <w:ind w:left="-1134" w:right="-1"/>
        <w:jc w:val="right"/>
        <w:rPr>
          <w:rFonts w:ascii="Times New Roman" w:hAnsi="Times New Roman" w:cs="Times New Roman"/>
        </w:rPr>
      </w:pPr>
      <w:r w:rsidRPr="00EA0E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4627F4" w:rsidRPr="00EA0EB1">
        <w:rPr>
          <w:rFonts w:ascii="Times New Roman" w:hAnsi="Times New Roman" w:cs="Times New Roman"/>
        </w:rPr>
        <w:t xml:space="preserve"> </w:t>
      </w:r>
      <w:r w:rsidRPr="00EA0EB1">
        <w:rPr>
          <w:rFonts w:ascii="Times New Roman" w:hAnsi="Times New Roman" w:cs="Times New Roman"/>
        </w:rPr>
        <w:t>Директор СОШ №32</w:t>
      </w:r>
    </w:p>
    <w:p w:rsidR="009E7CCD" w:rsidRPr="00EA0EB1" w:rsidRDefault="00EA0EB1" w:rsidP="00EA0EB1">
      <w:pPr>
        <w:spacing w:line="240" w:lineRule="auto"/>
        <w:ind w:left="5946" w:right="-1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EA0EB1">
        <w:rPr>
          <w:rFonts w:ascii="Times New Roman" w:hAnsi="Times New Roman" w:cs="Times New Roman"/>
        </w:rPr>
        <w:t>Бектурова Г.А ____</w:t>
      </w:r>
      <w:r w:rsidR="009E7CCD" w:rsidRPr="00EA0EB1">
        <w:rPr>
          <w:rFonts w:ascii="Times New Roman" w:hAnsi="Times New Roman" w:cs="Times New Roman"/>
        </w:rPr>
        <w:t xml:space="preserve"> </w:t>
      </w:r>
    </w:p>
    <w:p w:rsidR="001B339F" w:rsidRPr="00EA0EB1" w:rsidRDefault="002B7322" w:rsidP="00EA0EB1">
      <w:pPr>
        <w:jc w:val="center"/>
        <w:rPr>
          <w:rFonts w:ascii="Times New Roman" w:hAnsi="Times New Roman" w:cs="Times New Roman"/>
          <w:b/>
          <w:sz w:val="36"/>
        </w:rPr>
      </w:pPr>
      <w:r w:rsidRPr="00EA0EB1">
        <w:rPr>
          <w:rFonts w:ascii="Times New Roman" w:hAnsi="Times New Roman" w:cs="Times New Roman"/>
          <w:b/>
          <w:sz w:val="36"/>
        </w:rPr>
        <w:t>План работы</w:t>
      </w:r>
    </w:p>
    <w:p w:rsidR="002B7322" w:rsidRPr="00EA0EB1" w:rsidRDefault="002B7322" w:rsidP="00EA0EB1">
      <w:pPr>
        <w:jc w:val="center"/>
        <w:rPr>
          <w:rFonts w:ascii="Times New Roman" w:hAnsi="Times New Roman" w:cs="Times New Roman"/>
          <w:b/>
          <w:sz w:val="36"/>
        </w:rPr>
      </w:pPr>
      <w:r w:rsidRPr="00EA0EB1">
        <w:rPr>
          <w:rFonts w:ascii="Times New Roman" w:hAnsi="Times New Roman" w:cs="Times New Roman"/>
          <w:b/>
          <w:sz w:val="36"/>
        </w:rPr>
        <w:t>Детской юношеской организации «</w:t>
      </w:r>
      <w:r w:rsidR="004627F4" w:rsidRPr="00EA0EB1">
        <w:rPr>
          <w:rFonts w:ascii="Times New Roman" w:hAnsi="Times New Roman" w:cs="Times New Roman"/>
          <w:b/>
          <w:sz w:val="36"/>
        </w:rPr>
        <w:t>ЮНОСТЬ</w:t>
      </w:r>
      <w:r w:rsidRPr="00EA0EB1">
        <w:rPr>
          <w:rFonts w:ascii="Times New Roman" w:hAnsi="Times New Roman" w:cs="Times New Roman"/>
          <w:b/>
          <w:sz w:val="36"/>
        </w:rPr>
        <w:t>»</w:t>
      </w:r>
    </w:p>
    <w:p w:rsidR="002B7322" w:rsidRPr="00EA0EB1" w:rsidRDefault="0045681B" w:rsidP="00EA0EB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ОШ № 32 на 2021-2022</w:t>
      </w:r>
      <w:r w:rsidR="002B7322" w:rsidRPr="00EA0EB1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EA0EB1" w:rsidRDefault="002B7322" w:rsidP="009C5766">
      <w:pPr>
        <w:rPr>
          <w:rFonts w:ascii="Times New Roman" w:hAnsi="Times New Roman" w:cs="Times New Roman"/>
          <w:sz w:val="24"/>
        </w:rPr>
      </w:pPr>
      <w:r w:rsidRPr="00EA0EB1">
        <w:rPr>
          <w:rFonts w:ascii="Times New Roman" w:hAnsi="Times New Roman" w:cs="Times New Roman"/>
          <w:b/>
          <w:sz w:val="24"/>
        </w:rPr>
        <w:t>Цель:</w:t>
      </w:r>
      <w:r w:rsidRPr="00EA0EB1">
        <w:rPr>
          <w:rFonts w:ascii="Times New Roman" w:hAnsi="Times New Roman" w:cs="Times New Roman"/>
          <w:sz w:val="24"/>
        </w:rPr>
        <w:t xml:space="preserve"> Создание благоприятных условий для развития гуманной, творческой личности с активной гражданской позицией. Социализация и индивидуализация посредством включения в разнообразные виды деятельности.</w:t>
      </w:r>
    </w:p>
    <w:p w:rsidR="004627F4" w:rsidRPr="00EA0EB1" w:rsidRDefault="004627F4" w:rsidP="009C5766">
      <w:pPr>
        <w:rPr>
          <w:rFonts w:ascii="Times New Roman" w:hAnsi="Times New Roman" w:cs="Times New Roman"/>
          <w:sz w:val="24"/>
        </w:rPr>
      </w:pPr>
      <w:r w:rsidRPr="00EA0EB1">
        <w:rPr>
          <w:rFonts w:ascii="Times New Roman" w:hAnsi="Times New Roman" w:cs="Times New Roman"/>
          <w:b/>
          <w:sz w:val="24"/>
        </w:rPr>
        <w:t>Задача:</w:t>
      </w:r>
    </w:p>
    <w:p w:rsidR="004627F4" w:rsidRPr="00EA0EB1" w:rsidRDefault="004627F4" w:rsidP="009C5766">
      <w:pPr>
        <w:rPr>
          <w:rFonts w:ascii="Times New Roman" w:hAnsi="Times New Roman" w:cs="Times New Roman"/>
          <w:sz w:val="24"/>
        </w:rPr>
      </w:pPr>
      <w:r w:rsidRPr="00EA0EB1">
        <w:rPr>
          <w:rFonts w:ascii="Times New Roman" w:hAnsi="Times New Roman" w:cs="Times New Roman"/>
          <w:sz w:val="24"/>
        </w:rPr>
        <w:t>1.Внедрить в жизнь трехстороннее соглашение о сотрудничестве взрослых и детей.</w:t>
      </w:r>
    </w:p>
    <w:p w:rsidR="004627F4" w:rsidRPr="00EA0EB1" w:rsidRDefault="004627F4" w:rsidP="009C5766">
      <w:pPr>
        <w:rPr>
          <w:rFonts w:ascii="Times New Roman" w:hAnsi="Times New Roman" w:cs="Times New Roman"/>
          <w:sz w:val="24"/>
        </w:rPr>
      </w:pPr>
      <w:r w:rsidRPr="00EA0EB1">
        <w:rPr>
          <w:rFonts w:ascii="Times New Roman" w:hAnsi="Times New Roman" w:cs="Times New Roman"/>
          <w:sz w:val="24"/>
        </w:rPr>
        <w:t>2. Работать над проектами в содействии с другими общественными объединениями.</w:t>
      </w:r>
    </w:p>
    <w:p w:rsidR="004627F4" w:rsidRPr="00EA0EB1" w:rsidRDefault="004627F4" w:rsidP="009C5766">
      <w:pPr>
        <w:rPr>
          <w:rFonts w:ascii="Times New Roman" w:hAnsi="Times New Roman" w:cs="Times New Roman"/>
          <w:sz w:val="24"/>
        </w:rPr>
      </w:pPr>
      <w:r w:rsidRPr="00EA0EB1">
        <w:rPr>
          <w:rFonts w:ascii="Times New Roman" w:hAnsi="Times New Roman" w:cs="Times New Roman"/>
          <w:sz w:val="24"/>
        </w:rPr>
        <w:t>3.Принимат</w:t>
      </w:r>
      <w:r w:rsidR="0045681B">
        <w:rPr>
          <w:rFonts w:ascii="Times New Roman" w:hAnsi="Times New Roman" w:cs="Times New Roman"/>
          <w:sz w:val="24"/>
        </w:rPr>
        <w:t>ь активное участие в акциях 2021-2022</w:t>
      </w:r>
      <w:r w:rsidRPr="00EA0EB1">
        <w:rPr>
          <w:rFonts w:ascii="Times New Roman" w:hAnsi="Times New Roman" w:cs="Times New Roman"/>
          <w:sz w:val="24"/>
        </w:rPr>
        <w:t xml:space="preserve"> учебного года.</w:t>
      </w:r>
    </w:p>
    <w:tbl>
      <w:tblPr>
        <w:tblStyle w:val="a5"/>
        <w:tblW w:w="10540" w:type="dxa"/>
        <w:tblInd w:w="-743" w:type="dxa"/>
        <w:tblLook w:val="04A0" w:firstRow="1" w:lastRow="0" w:firstColumn="1" w:lastColumn="0" w:noHBand="0" w:noVBand="1"/>
      </w:tblPr>
      <w:tblGrid>
        <w:gridCol w:w="695"/>
        <w:gridCol w:w="4939"/>
        <w:gridCol w:w="2453"/>
        <w:gridCol w:w="2453"/>
      </w:tblGrid>
      <w:tr w:rsidR="004627F4" w:rsidRPr="00EA0EB1" w:rsidTr="00681AED">
        <w:trPr>
          <w:trHeight w:val="375"/>
        </w:trPr>
        <w:tc>
          <w:tcPr>
            <w:tcW w:w="695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939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2453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  <w:tc>
          <w:tcPr>
            <w:tcW w:w="2453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627F4" w:rsidRPr="00EA0EB1" w:rsidTr="00EA0EB1">
        <w:trPr>
          <w:trHeight w:val="502"/>
        </w:trPr>
        <w:tc>
          <w:tcPr>
            <w:tcW w:w="695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</w:tc>
        <w:tc>
          <w:tcPr>
            <w:tcW w:w="4939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ереизбрание актива школьного парламента</w:t>
            </w:r>
          </w:p>
        </w:tc>
        <w:tc>
          <w:tcPr>
            <w:tcW w:w="2453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 сентябрь</w:t>
            </w:r>
          </w:p>
        </w:tc>
        <w:tc>
          <w:tcPr>
            <w:tcW w:w="2453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</w:tc>
      </w:tr>
      <w:tr w:rsidR="004627F4" w:rsidRPr="00EA0EB1" w:rsidTr="00681AED">
        <w:trPr>
          <w:trHeight w:val="772"/>
        </w:trPr>
        <w:tc>
          <w:tcPr>
            <w:tcW w:w="695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39" w:type="dxa"/>
          </w:tcPr>
          <w:p w:rsidR="004627F4" w:rsidRPr="00EA0EB1" w:rsidRDefault="004627F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оведение заседаний школьного парламента</w:t>
            </w:r>
          </w:p>
        </w:tc>
        <w:tc>
          <w:tcPr>
            <w:tcW w:w="2453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1 раз в месяц, в течение года </w:t>
            </w:r>
          </w:p>
        </w:tc>
        <w:tc>
          <w:tcPr>
            <w:tcW w:w="2453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B0598D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</w:tc>
      </w:tr>
      <w:tr w:rsidR="004627F4" w:rsidRPr="00EA0EB1" w:rsidTr="00EA0EB1">
        <w:trPr>
          <w:trHeight w:val="780"/>
        </w:trPr>
        <w:tc>
          <w:tcPr>
            <w:tcW w:w="695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939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овать линейку, представление школьного парламента</w:t>
            </w:r>
          </w:p>
        </w:tc>
        <w:tc>
          <w:tcPr>
            <w:tcW w:w="2453" w:type="dxa"/>
          </w:tcPr>
          <w:p w:rsidR="004627F4" w:rsidRPr="00EA0EB1" w:rsidRDefault="00EA0EB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се</w:t>
            </w:r>
            <w:r w:rsidR="00B0598D" w:rsidRPr="00EA0EB1">
              <w:rPr>
                <w:rFonts w:ascii="Times New Roman" w:hAnsi="Times New Roman" w:cs="Times New Roman"/>
                <w:sz w:val="24"/>
              </w:rPr>
              <w:t xml:space="preserve">нтября </w:t>
            </w:r>
          </w:p>
        </w:tc>
        <w:tc>
          <w:tcPr>
            <w:tcW w:w="2453" w:type="dxa"/>
          </w:tcPr>
          <w:p w:rsidR="00B0598D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Pr="00EA0EB1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EA0EB1">
              <w:rPr>
                <w:rFonts w:ascii="Times New Roman" w:hAnsi="Times New Roman" w:cs="Times New Roman"/>
                <w:sz w:val="24"/>
              </w:rPr>
              <w:t>. по ВР</w:t>
            </w:r>
          </w:p>
          <w:p w:rsidR="00B0598D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</w:tc>
      </w:tr>
      <w:tr w:rsidR="004627F4" w:rsidRPr="00EA0EB1" w:rsidTr="00EA0EB1">
        <w:trPr>
          <w:trHeight w:val="830"/>
        </w:trPr>
        <w:tc>
          <w:tcPr>
            <w:tcW w:w="695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939" w:type="dxa"/>
          </w:tcPr>
          <w:p w:rsidR="004627F4" w:rsidRPr="00EA0EB1" w:rsidRDefault="00B0598D" w:rsidP="00EA0EB1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Принять участие в проведении </w:t>
            </w:r>
            <w:r w:rsidR="00EA0EB1" w:rsidRPr="00EA0EB1">
              <w:rPr>
                <w:rFonts w:ascii="Times New Roman" w:hAnsi="Times New Roman" w:cs="Times New Roman"/>
                <w:sz w:val="24"/>
              </w:rPr>
              <w:t xml:space="preserve">ярмарки </w:t>
            </w:r>
            <w:r w:rsidRPr="00EA0EB1">
              <w:rPr>
                <w:rFonts w:ascii="Times New Roman" w:hAnsi="Times New Roman" w:cs="Times New Roman"/>
                <w:sz w:val="24"/>
              </w:rPr>
              <w:t xml:space="preserve">посвященному «Дню пожилого человека» </w:t>
            </w:r>
          </w:p>
        </w:tc>
        <w:tc>
          <w:tcPr>
            <w:tcW w:w="2453" w:type="dxa"/>
          </w:tcPr>
          <w:p w:rsidR="004627F4" w:rsidRPr="00EA0EB1" w:rsidRDefault="00EA0EB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1 октября</w:t>
            </w:r>
          </w:p>
        </w:tc>
        <w:tc>
          <w:tcPr>
            <w:tcW w:w="2453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B0598D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</w:tc>
      </w:tr>
      <w:tr w:rsidR="004627F4" w:rsidRPr="00EA0EB1" w:rsidTr="00EA0EB1">
        <w:trPr>
          <w:trHeight w:val="828"/>
        </w:trPr>
        <w:tc>
          <w:tcPr>
            <w:tcW w:w="695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939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инять участие в проведении праздника посвященному « Дню учителя »</w:t>
            </w:r>
          </w:p>
        </w:tc>
        <w:tc>
          <w:tcPr>
            <w:tcW w:w="2453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5 октября</w:t>
            </w:r>
          </w:p>
        </w:tc>
        <w:tc>
          <w:tcPr>
            <w:tcW w:w="2453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B0598D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</w:tc>
      </w:tr>
      <w:tr w:rsidR="004627F4" w:rsidRPr="00EA0EB1" w:rsidTr="00EA0EB1">
        <w:trPr>
          <w:trHeight w:val="1123"/>
        </w:trPr>
        <w:tc>
          <w:tcPr>
            <w:tcW w:w="695" w:type="dxa"/>
          </w:tcPr>
          <w:p w:rsidR="004627F4" w:rsidRPr="00EA0EB1" w:rsidRDefault="00B0598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939" w:type="dxa"/>
          </w:tcPr>
          <w:p w:rsidR="004627F4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инять участие в эк</w:t>
            </w:r>
            <w:r w:rsidR="0045681B">
              <w:rPr>
                <w:rFonts w:ascii="Times New Roman" w:hAnsi="Times New Roman" w:cs="Times New Roman"/>
                <w:sz w:val="24"/>
              </w:rPr>
              <w:t>ологических десантах на тему: «</w:t>
            </w:r>
            <w:proofErr w:type="gramStart"/>
            <w:r w:rsidRPr="00EA0EB1">
              <w:rPr>
                <w:rFonts w:ascii="Times New Roman" w:hAnsi="Times New Roman" w:cs="Times New Roman"/>
                <w:sz w:val="24"/>
              </w:rPr>
              <w:t>Дом</w:t>
            </w:r>
            <w:proofErr w:type="gramEnd"/>
            <w:r w:rsidRPr="00EA0EB1">
              <w:rPr>
                <w:rFonts w:ascii="Times New Roman" w:hAnsi="Times New Roman" w:cs="Times New Roman"/>
                <w:sz w:val="24"/>
              </w:rPr>
              <w:t xml:space="preserve"> в котором мы живем», по  очистке территории школы от мусора.</w:t>
            </w:r>
          </w:p>
        </w:tc>
        <w:tc>
          <w:tcPr>
            <w:tcW w:w="2453" w:type="dxa"/>
          </w:tcPr>
          <w:p w:rsidR="004627F4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53" w:type="dxa"/>
          </w:tcPr>
          <w:p w:rsidR="004627F4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Зам.дир. по ВР</w:t>
            </w:r>
          </w:p>
          <w:p w:rsidR="00FA39B2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FA39B2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Мин. экологии</w:t>
            </w:r>
          </w:p>
          <w:p w:rsidR="00FA39B2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27F4" w:rsidRPr="00EA0EB1" w:rsidTr="00EA0EB1">
        <w:trPr>
          <w:trHeight w:val="983"/>
        </w:trPr>
        <w:tc>
          <w:tcPr>
            <w:tcW w:w="695" w:type="dxa"/>
          </w:tcPr>
          <w:p w:rsidR="00681AED" w:rsidRPr="00EA0EB1" w:rsidRDefault="00FA39B2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39" w:type="dxa"/>
          </w:tcPr>
          <w:p w:rsidR="00FA39B2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Форум лидеров школ г.</w:t>
            </w:r>
            <w:r w:rsidR="00456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A0EB1">
              <w:rPr>
                <w:rFonts w:ascii="Times New Roman" w:hAnsi="Times New Roman" w:cs="Times New Roman"/>
                <w:sz w:val="24"/>
              </w:rPr>
              <w:t>Бишкек</w:t>
            </w:r>
            <w:proofErr w:type="gramEnd"/>
            <w:r w:rsidRPr="00EA0EB1">
              <w:rPr>
                <w:rFonts w:ascii="Times New Roman" w:hAnsi="Times New Roman" w:cs="Times New Roman"/>
                <w:sz w:val="24"/>
              </w:rPr>
              <w:t xml:space="preserve"> посвященный всемирному дню молодежи</w:t>
            </w:r>
          </w:p>
        </w:tc>
        <w:tc>
          <w:tcPr>
            <w:tcW w:w="2453" w:type="dxa"/>
          </w:tcPr>
          <w:p w:rsidR="004627F4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ноябр</w:t>
            </w:r>
            <w:r w:rsidR="00EA0EB1" w:rsidRPr="00EA0EB1"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2453" w:type="dxa"/>
          </w:tcPr>
          <w:p w:rsidR="00FA39B2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FA39B2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  <w:p w:rsidR="004627F4" w:rsidRPr="00EA0EB1" w:rsidRDefault="00FA39B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681AED" w:rsidRPr="00EA0EB1" w:rsidRDefault="00681AED" w:rsidP="009C5766">
      <w:pPr>
        <w:rPr>
          <w:rFonts w:ascii="Times New Roman" w:hAnsi="Times New Roman" w:cs="Times New Roman"/>
          <w:sz w:val="24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4909"/>
        <w:gridCol w:w="2438"/>
        <w:gridCol w:w="2434"/>
      </w:tblGrid>
      <w:tr w:rsidR="00D959E1" w:rsidRPr="00EA0EB1" w:rsidTr="00EA0EB1">
        <w:trPr>
          <w:trHeight w:val="849"/>
        </w:trPr>
        <w:tc>
          <w:tcPr>
            <w:tcW w:w="709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09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инять участие в организации творческих вечеров и встреч с интересными людьми</w:t>
            </w:r>
          </w:p>
        </w:tc>
        <w:tc>
          <w:tcPr>
            <w:tcW w:w="2438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2434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</w:tc>
      </w:tr>
      <w:tr w:rsidR="00D959E1" w:rsidRPr="00EA0EB1" w:rsidTr="00EA0EB1">
        <w:trPr>
          <w:trHeight w:val="571"/>
        </w:trPr>
        <w:tc>
          <w:tcPr>
            <w:tcW w:w="709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b/>
                <w:sz w:val="24"/>
              </w:rPr>
              <w:t xml:space="preserve"> 9</w:t>
            </w:r>
          </w:p>
        </w:tc>
        <w:tc>
          <w:tcPr>
            <w:tcW w:w="4909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Промежуточное подведение </w:t>
            </w:r>
          </w:p>
        </w:tc>
        <w:tc>
          <w:tcPr>
            <w:tcW w:w="2438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434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</w:tc>
      </w:tr>
      <w:tr w:rsidR="00D959E1" w:rsidRPr="00EA0EB1" w:rsidTr="00EA0EB1">
        <w:trPr>
          <w:trHeight w:val="571"/>
        </w:trPr>
        <w:tc>
          <w:tcPr>
            <w:tcW w:w="709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</w:p>
        </w:tc>
        <w:tc>
          <w:tcPr>
            <w:tcW w:w="4909" w:type="dxa"/>
          </w:tcPr>
          <w:p w:rsidR="00681AED" w:rsidRPr="00EA0EB1" w:rsidRDefault="00681AE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ове</w:t>
            </w:r>
            <w:r w:rsidR="00B2491D" w:rsidRPr="00EA0EB1">
              <w:rPr>
                <w:rFonts w:ascii="Times New Roman" w:hAnsi="Times New Roman" w:cs="Times New Roman"/>
                <w:sz w:val="24"/>
              </w:rPr>
              <w:t>дение тренингов, круглых столов по ПДД и ППТБ</w:t>
            </w:r>
          </w:p>
        </w:tc>
        <w:tc>
          <w:tcPr>
            <w:tcW w:w="2438" w:type="dxa"/>
          </w:tcPr>
          <w:p w:rsidR="00681AE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34" w:type="dxa"/>
          </w:tcPr>
          <w:p w:rsidR="00681AE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B2491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</w:tc>
      </w:tr>
      <w:tr w:rsidR="00D959E1" w:rsidRPr="00EA0EB1" w:rsidTr="00EA0EB1">
        <w:trPr>
          <w:trHeight w:val="571"/>
        </w:trPr>
        <w:tc>
          <w:tcPr>
            <w:tcW w:w="709" w:type="dxa"/>
          </w:tcPr>
          <w:p w:rsidR="00681AED" w:rsidRPr="00EA0EB1" w:rsidRDefault="00B2491D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909" w:type="dxa"/>
          </w:tcPr>
          <w:p w:rsidR="00681AE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Рейд по уборке классных кабинетов.</w:t>
            </w:r>
          </w:p>
          <w:p w:rsidR="00B2491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свещение событий школьной жизни</w:t>
            </w:r>
          </w:p>
        </w:tc>
        <w:tc>
          <w:tcPr>
            <w:tcW w:w="2438" w:type="dxa"/>
          </w:tcPr>
          <w:p w:rsidR="00681AE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2434" w:type="dxa"/>
          </w:tcPr>
          <w:p w:rsidR="00681AE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Организатор </w:t>
            </w:r>
          </w:p>
          <w:p w:rsidR="00B2491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</w:tc>
      </w:tr>
      <w:tr w:rsidR="00D959E1" w:rsidRPr="00EA0EB1" w:rsidTr="00EA0EB1">
        <w:trPr>
          <w:trHeight w:val="557"/>
        </w:trPr>
        <w:tc>
          <w:tcPr>
            <w:tcW w:w="709" w:type="dxa"/>
          </w:tcPr>
          <w:p w:rsidR="00681AED" w:rsidRPr="00EA0EB1" w:rsidRDefault="00B2491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909" w:type="dxa"/>
          </w:tcPr>
          <w:p w:rsidR="00681AED" w:rsidRPr="00EA0EB1" w:rsidRDefault="00264C2E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оведение акции «Молодеж</w:t>
            </w:r>
            <w:r w:rsidR="0026302B" w:rsidRPr="00EA0EB1">
              <w:rPr>
                <w:rFonts w:ascii="Times New Roman" w:hAnsi="Times New Roman" w:cs="Times New Roman"/>
                <w:sz w:val="24"/>
              </w:rPr>
              <w:t>ь</w:t>
            </w:r>
            <w:r w:rsidRPr="00EA0EB1">
              <w:rPr>
                <w:rFonts w:ascii="Times New Roman" w:hAnsi="Times New Roman" w:cs="Times New Roman"/>
                <w:sz w:val="24"/>
              </w:rPr>
              <w:t xml:space="preserve"> пр</w:t>
            </w:r>
            <w:r w:rsidR="0026302B" w:rsidRPr="00EA0EB1">
              <w:rPr>
                <w:rFonts w:ascii="Times New Roman" w:hAnsi="Times New Roman" w:cs="Times New Roman"/>
                <w:sz w:val="24"/>
              </w:rPr>
              <w:t xml:space="preserve">отив наркотиков и за ЗОЖ </w:t>
            </w:r>
            <w:r w:rsidRPr="00EA0EB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38" w:type="dxa"/>
          </w:tcPr>
          <w:p w:rsidR="00681AED" w:rsidRPr="00EA0EB1" w:rsidRDefault="0026302B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34" w:type="dxa"/>
          </w:tcPr>
          <w:p w:rsidR="00681AED" w:rsidRPr="00EA0EB1" w:rsidRDefault="0026302B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26302B" w:rsidRPr="00EA0EB1" w:rsidRDefault="0026302B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</w:tc>
      </w:tr>
      <w:tr w:rsidR="00D959E1" w:rsidRPr="00EA0EB1" w:rsidTr="00EA0EB1">
        <w:trPr>
          <w:trHeight w:val="864"/>
        </w:trPr>
        <w:tc>
          <w:tcPr>
            <w:tcW w:w="709" w:type="dxa"/>
          </w:tcPr>
          <w:p w:rsidR="00681AED" w:rsidRPr="00EA0EB1" w:rsidRDefault="0026302B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909" w:type="dxa"/>
          </w:tcPr>
          <w:p w:rsidR="00681AED" w:rsidRPr="00EA0EB1" w:rsidRDefault="0026302B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Спортивные </w:t>
            </w:r>
            <w:r w:rsidR="00004E82" w:rsidRPr="00EA0EB1">
              <w:rPr>
                <w:rFonts w:ascii="Times New Roman" w:hAnsi="Times New Roman" w:cs="Times New Roman"/>
                <w:sz w:val="24"/>
              </w:rPr>
              <w:t>соревнования между командами учащихся из  разных школ</w:t>
            </w:r>
          </w:p>
        </w:tc>
        <w:tc>
          <w:tcPr>
            <w:tcW w:w="2438" w:type="dxa"/>
          </w:tcPr>
          <w:p w:rsidR="00681AED" w:rsidRPr="00EA0EB1" w:rsidRDefault="00004E8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34" w:type="dxa"/>
          </w:tcPr>
          <w:p w:rsidR="00681AED" w:rsidRPr="00EA0EB1" w:rsidRDefault="00004E8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Зам.дир. по ВР</w:t>
            </w:r>
          </w:p>
          <w:p w:rsidR="00004E82" w:rsidRPr="00EA0EB1" w:rsidRDefault="00004E8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004E82" w:rsidRPr="00EA0EB1" w:rsidRDefault="00004E82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</w:tc>
      </w:tr>
      <w:tr w:rsidR="00D959E1" w:rsidRPr="00EA0EB1" w:rsidTr="00EA0EB1">
        <w:trPr>
          <w:trHeight w:val="849"/>
        </w:trPr>
        <w:tc>
          <w:tcPr>
            <w:tcW w:w="709" w:type="dxa"/>
          </w:tcPr>
          <w:p w:rsidR="00681AED" w:rsidRPr="00EA0EB1" w:rsidRDefault="00004E82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4909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Проведение тематических семинаров Посвященных Всемирному дню борьбы с туберкулезом </w:t>
            </w:r>
          </w:p>
        </w:tc>
        <w:tc>
          <w:tcPr>
            <w:tcW w:w="2438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24 марта</w:t>
            </w:r>
          </w:p>
        </w:tc>
        <w:tc>
          <w:tcPr>
            <w:tcW w:w="2434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454424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езидент школы</w:t>
            </w:r>
          </w:p>
        </w:tc>
      </w:tr>
      <w:tr w:rsidR="00D959E1" w:rsidRPr="00EA0EB1" w:rsidTr="00EA0EB1">
        <w:trPr>
          <w:trHeight w:val="849"/>
        </w:trPr>
        <w:tc>
          <w:tcPr>
            <w:tcW w:w="709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909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оведение выставки посвященной Всемирному дню борьбы против СПИДА</w:t>
            </w:r>
          </w:p>
        </w:tc>
        <w:tc>
          <w:tcPr>
            <w:tcW w:w="2438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1 декабря</w:t>
            </w:r>
          </w:p>
        </w:tc>
        <w:tc>
          <w:tcPr>
            <w:tcW w:w="2434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454424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Мин. здравоохранения </w:t>
            </w:r>
          </w:p>
        </w:tc>
      </w:tr>
      <w:tr w:rsidR="00D959E1" w:rsidRPr="00EA0EB1" w:rsidTr="00EA0EB1">
        <w:trPr>
          <w:trHeight w:val="849"/>
        </w:trPr>
        <w:tc>
          <w:tcPr>
            <w:tcW w:w="709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4909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Акция «Нет табачному дыму»</w:t>
            </w:r>
          </w:p>
        </w:tc>
        <w:tc>
          <w:tcPr>
            <w:tcW w:w="2438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34" w:type="dxa"/>
          </w:tcPr>
          <w:p w:rsidR="00681AED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Зам.дир. по ВР</w:t>
            </w:r>
          </w:p>
          <w:p w:rsidR="00454424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454424" w:rsidRPr="00EA0EB1" w:rsidRDefault="00454424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</w:tc>
      </w:tr>
      <w:tr w:rsidR="00D959E1" w:rsidRPr="00EA0EB1" w:rsidTr="00EA0EB1">
        <w:trPr>
          <w:trHeight w:val="864"/>
        </w:trPr>
        <w:tc>
          <w:tcPr>
            <w:tcW w:w="709" w:type="dxa"/>
          </w:tcPr>
          <w:p w:rsidR="00681AED" w:rsidRPr="00EA0EB1" w:rsidRDefault="00F77909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909" w:type="dxa"/>
          </w:tcPr>
          <w:p w:rsidR="00681AED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инять участие в акции «Их подвиг навсегда останется в наших сердцах…»</w:t>
            </w:r>
          </w:p>
        </w:tc>
        <w:tc>
          <w:tcPr>
            <w:tcW w:w="2438" w:type="dxa"/>
          </w:tcPr>
          <w:p w:rsidR="00681AED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F77909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34" w:type="dxa"/>
          </w:tcPr>
          <w:p w:rsidR="00681AED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Зам.дир. по ВР </w:t>
            </w:r>
          </w:p>
          <w:p w:rsidR="00F77909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Организатор </w:t>
            </w:r>
          </w:p>
          <w:p w:rsidR="00F77909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</w:tc>
      </w:tr>
      <w:tr w:rsidR="00D959E1" w:rsidRPr="00EA0EB1" w:rsidTr="0045681B">
        <w:trPr>
          <w:trHeight w:val="5292"/>
        </w:trPr>
        <w:tc>
          <w:tcPr>
            <w:tcW w:w="709" w:type="dxa"/>
          </w:tcPr>
          <w:p w:rsidR="00681AED" w:rsidRPr="00EA0EB1" w:rsidRDefault="00F77909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909" w:type="dxa"/>
          </w:tcPr>
          <w:p w:rsidR="00681AED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инять активное участие в проведении и подготовке во всех традиционных мероприятиях школы:</w:t>
            </w:r>
          </w:p>
          <w:p w:rsidR="00F77909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1.День знаний</w:t>
            </w:r>
          </w:p>
          <w:p w:rsidR="00F77909" w:rsidRPr="00EA0EB1" w:rsidRDefault="00F77909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2.День государственного языка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3.День пожилого человека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4.День учителя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5.Осенний бал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6.Новогодние утренники и вечера 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7.Праздничные программы и конкурсы, посвященные 8 марта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8. Турнир рыцарей ко Дню защиты отечества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9.Фестиваль дружбы народов Кыргызстана. </w:t>
            </w:r>
            <w:proofErr w:type="gramStart"/>
            <w:r w:rsidRPr="00EA0EB1">
              <w:rPr>
                <w:rFonts w:ascii="Times New Roman" w:hAnsi="Times New Roman" w:cs="Times New Roman"/>
                <w:sz w:val="24"/>
              </w:rPr>
              <w:t>Посвященный</w:t>
            </w:r>
            <w:proofErr w:type="gramEnd"/>
            <w:r w:rsidRPr="00EA0EB1">
              <w:rPr>
                <w:rFonts w:ascii="Times New Roman" w:hAnsi="Times New Roman" w:cs="Times New Roman"/>
                <w:sz w:val="24"/>
              </w:rPr>
              <w:t xml:space="preserve"> к празднику </w:t>
            </w:r>
            <w:proofErr w:type="spellStart"/>
            <w:r w:rsidRPr="00EA0EB1">
              <w:rPr>
                <w:rFonts w:ascii="Times New Roman" w:hAnsi="Times New Roman" w:cs="Times New Roman"/>
                <w:sz w:val="24"/>
              </w:rPr>
              <w:t>Нооруз</w:t>
            </w:r>
            <w:proofErr w:type="spellEnd"/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10.День рождение школы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11.Акция «Ветеран»</w:t>
            </w:r>
          </w:p>
          <w:p w:rsidR="008B3DFD" w:rsidRPr="00EA0EB1" w:rsidRDefault="0045681B" w:rsidP="009C57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Участие в соревнованиях ЮИДД</w:t>
            </w:r>
            <w:r w:rsidR="008B3DFD" w:rsidRPr="00EA0EB1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ЮДМ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13. Участие в конкурсе «Лучший класс года»</w:t>
            </w:r>
          </w:p>
        </w:tc>
        <w:tc>
          <w:tcPr>
            <w:tcW w:w="2438" w:type="dxa"/>
          </w:tcPr>
          <w:p w:rsidR="00681AE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34" w:type="dxa"/>
          </w:tcPr>
          <w:p w:rsidR="00681AE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Зам.дир. по ВР</w:t>
            </w:r>
          </w:p>
          <w:p w:rsidR="008B3DFD" w:rsidRPr="00EA0EB1" w:rsidRDefault="008B3DFD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8B3DFD" w:rsidRPr="00EA0EB1" w:rsidRDefault="00D959E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  <w:p w:rsidR="00D959E1" w:rsidRPr="00EA0EB1" w:rsidRDefault="00D959E1" w:rsidP="009C5766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D959E1" w:rsidRPr="00EA0EB1" w:rsidTr="00EA0EB1">
        <w:trPr>
          <w:trHeight w:val="278"/>
        </w:trPr>
        <w:tc>
          <w:tcPr>
            <w:tcW w:w="709" w:type="dxa"/>
          </w:tcPr>
          <w:p w:rsidR="00681AED" w:rsidRPr="00EA0EB1" w:rsidRDefault="00D959E1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909" w:type="dxa"/>
          </w:tcPr>
          <w:p w:rsidR="00681AED" w:rsidRPr="00EA0EB1" w:rsidRDefault="00D959E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инимать активное участие в заседаниях круглого стола с представителями ГКЛ, ЦДТ и ДЮО «</w:t>
            </w:r>
            <w:proofErr w:type="spellStart"/>
            <w:r w:rsidRPr="00EA0EB1">
              <w:rPr>
                <w:rFonts w:ascii="Times New Roman" w:hAnsi="Times New Roman" w:cs="Times New Roman"/>
                <w:sz w:val="24"/>
              </w:rPr>
              <w:t>Манас</w:t>
            </w:r>
            <w:proofErr w:type="spellEnd"/>
            <w:r w:rsidRPr="00EA0EB1">
              <w:rPr>
                <w:rFonts w:ascii="Times New Roman" w:hAnsi="Times New Roman" w:cs="Times New Roman"/>
                <w:sz w:val="24"/>
              </w:rPr>
              <w:t>» Свердловского района</w:t>
            </w:r>
          </w:p>
        </w:tc>
        <w:tc>
          <w:tcPr>
            <w:tcW w:w="2438" w:type="dxa"/>
          </w:tcPr>
          <w:p w:rsidR="00681AED" w:rsidRPr="00EA0EB1" w:rsidRDefault="001C198F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В течение</w:t>
            </w:r>
            <w:r w:rsidR="00D959E1" w:rsidRPr="00EA0EB1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434" w:type="dxa"/>
          </w:tcPr>
          <w:p w:rsidR="00681AED" w:rsidRPr="00EA0EB1" w:rsidRDefault="00D959E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Зам.дир. по ВР</w:t>
            </w:r>
          </w:p>
          <w:p w:rsidR="00D959E1" w:rsidRPr="00EA0EB1" w:rsidRDefault="00D959E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D959E1" w:rsidRPr="00EA0EB1" w:rsidRDefault="00D959E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</w:tc>
      </w:tr>
      <w:tr w:rsidR="00D959E1" w:rsidRPr="00EA0EB1" w:rsidTr="00EA0EB1">
        <w:trPr>
          <w:trHeight w:val="70"/>
        </w:trPr>
        <w:tc>
          <w:tcPr>
            <w:tcW w:w="709" w:type="dxa"/>
          </w:tcPr>
          <w:p w:rsidR="00681AED" w:rsidRPr="00EA0EB1" w:rsidRDefault="00D959E1" w:rsidP="009C5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0EB1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909" w:type="dxa"/>
          </w:tcPr>
          <w:p w:rsidR="00D959E1" w:rsidRPr="00EA0EB1" w:rsidRDefault="00D959E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ринимать участие во всех акциях, проводимых ГКЛ, ЦДТ и ДЮО «</w:t>
            </w:r>
            <w:proofErr w:type="spellStart"/>
            <w:r w:rsidRPr="00EA0EB1">
              <w:rPr>
                <w:rFonts w:ascii="Times New Roman" w:hAnsi="Times New Roman" w:cs="Times New Roman"/>
                <w:sz w:val="24"/>
              </w:rPr>
              <w:t>Манас</w:t>
            </w:r>
            <w:proofErr w:type="spellEnd"/>
            <w:r w:rsidRPr="00EA0EB1">
              <w:rPr>
                <w:rFonts w:ascii="Times New Roman" w:hAnsi="Times New Roman" w:cs="Times New Roman"/>
                <w:sz w:val="24"/>
              </w:rPr>
              <w:t>» Свердловского района</w:t>
            </w:r>
          </w:p>
        </w:tc>
        <w:tc>
          <w:tcPr>
            <w:tcW w:w="2438" w:type="dxa"/>
          </w:tcPr>
          <w:p w:rsidR="00681AED" w:rsidRPr="00EA0EB1" w:rsidRDefault="00D959E1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34" w:type="dxa"/>
          </w:tcPr>
          <w:p w:rsidR="00681AED" w:rsidRPr="00EA0EB1" w:rsidRDefault="001C198F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Зам.дир. по ВР</w:t>
            </w:r>
          </w:p>
          <w:p w:rsidR="001C198F" w:rsidRPr="00EA0EB1" w:rsidRDefault="001C198F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1C198F" w:rsidRPr="00EA0EB1" w:rsidRDefault="001C198F" w:rsidP="009C5766">
            <w:pPr>
              <w:rPr>
                <w:rFonts w:ascii="Times New Roman" w:hAnsi="Times New Roman" w:cs="Times New Roman"/>
                <w:sz w:val="24"/>
              </w:rPr>
            </w:pPr>
            <w:r w:rsidRPr="00EA0EB1">
              <w:rPr>
                <w:rFonts w:ascii="Times New Roman" w:hAnsi="Times New Roman" w:cs="Times New Roman"/>
                <w:sz w:val="24"/>
              </w:rPr>
              <w:t>Парламент</w:t>
            </w:r>
          </w:p>
        </w:tc>
      </w:tr>
    </w:tbl>
    <w:p w:rsidR="001C198F" w:rsidRPr="00EA0EB1" w:rsidRDefault="001C198F" w:rsidP="009C5766">
      <w:pPr>
        <w:rPr>
          <w:rFonts w:ascii="Times New Roman" w:hAnsi="Times New Roman" w:cs="Times New Roman"/>
          <w:sz w:val="24"/>
        </w:rPr>
      </w:pPr>
    </w:p>
    <w:p w:rsidR="001C198F" w:rsidRPr="00EA0EB1" w:rsidRDefault="001C198F" w:rsidP="009C5766">
      <w:pPr>
        <w:rPr>
          <w:rFonts w:ascii="Times New Roman" w:hAnsi="Times New Roman" w:cs="Times New Roman"/>
          <w:sz w:val="24"/>
        </w:rPr>
      </w:pPr>
    </w:p>
    <w:p w:rsidR="001C198F" w:rsidRPr="00EA0EB1" w:rsidRDefault="001C198F" w:rsidP="009C5766">
      <w:pPr>
        <w:rPr>
          <w:rFonts w:ascii="Times New Roman" w:hAnsi="Times New Roman" w:cs="Times New Roman"/>
          <w:sz w:val="28"/>
        </w:rPr>
      </w:pPr>
      <w:r w:rsidRPr="00EA0EB1">
        <w:rPr>
          <w:rFonts w:ascii="Times New Roman" w:hAnsi="Times New Roman" w:cs="Times New Roman"/>
          <w:sz w:val="28"/>
        </w:rPr>
        <w:t xml:space="preserve">            </w:t>
      </w:r>
      <w:r w:rsidR="00433D8E">
        <w:rPr>
          <w:rFonts w:ascii="Times New Roman" w:hAnsi="Times New Roman" w:cs="Times New Roman"/>
          <w:sz w:val="28"/>
        </w:rPr>
        <w:t xml:space="preserve">                           </w:t>
      </w:r>
      <w:r w:rsidR="00EA0EB1" w:rsidRPr="00EA0EB1">
        <w:rPr>
          <w:rFonts w:ascii="Times New Roman" w:hAnsi="Times New Roman" w:cs="Times New Roman"/>
          <w:sz w:val="28"/>
        </w:rPr>
        <w:t xml:space="preserve">  Организатор</w:t>
      </w:r>
      <w:r w:rsidR="00433D8E">
        <w:rPr>
          <w:rFonts w:ascii="Times New Roman" w:hAnsi="Times New Roman" w:cs="Times New Roman"/>
          <w:sz w:val="28"/>
        </w:rPr>
        <w:t xml:space="preserve"> ВР</w:t>
      </w:r>
      <w:r w:rsidR="00EA0EB1" w:rsidRPr="00EA0EB1">
        <w:rPr>
          <w:rFonts w:ascii="Times New Roman" w:hAnsi="Times New Roman" w:cs="Times New Roman"/>
          <w:sz w:val="28"/>
        </w:rPr>
        <w:t>:</w:t>
      </w:r>
      <w:r w:rsidR="00EA0EB1" w:rsidRPr="00EA0EB1">
        <w:rPr>
          <w:rFonts w:ascii="Times New Roman" w:hAnsi="Times New Roman" w:cs="Times New Roman"/>
          <w:sz w:val="28"/>
        </w:rPr>
        <w:tab/>
      </w:r>
      <w:r w:rsidR="00EA0EB1" w:rsidRPr="00EA0EB1">
        <w:rPr>
          <w:rFonts w:ascii="Times New Roman" w:hAnsi="Times New Roman" w:cs="Times New Roman"/>
          <w:sz w:val="28"/>
        </w:rPr>
        <w:tab/>
      </w:r>
      <w:r w:rsidR="00EA0EB1" w:rsidRPr="00433D8E">
        <w:rPr>
          <w:rFonts w:ascii="Times New Roman" w:hAnsi="Times New Roman" w:cs="Times New Roman"/>
          <w:color w:val="FF0000"/>
          <w:sz w:val="28"/>
        </w:rPr>
        <w:tab/>
      </w:r>
      <w:r w:rsidR="00EA0EB1" w:rsidRPr="00433D8E">
        <w:rPr>
          <w:rFonts w:ascii="Times New Roman" w:hAnsi="Times New Roman" w:cs="Times New Roman"/>
          <w:color w:val="FF0000"/>
          <w:sz w:val="28"/>
        </w:rPr>
        <w:tab/>
      </w:r>
      <w:proofErr w:type="spellStart"/>
      <w:r w:rsidRPr="00433D8E">
        <w:rPr>
          <w:rFonts w:ascii="Times New Roman" w:hAnsi="Times New Roman" w:cs="Times New Roman"/>
          <w:color w:val="FF0000"/>
          <w:sz w:val="28"/>
        </w:rPr>
        <w:t>Барктабасова</w:t>
      </w:r>
      <w:proofErr w:type="spellEnd"/>
      <w:r w:rsidRPr="00433D8E">
        <w:rPr>
          <w:rFonts w:ascii="Times New Roman" w:hAnsi="Times New Roman" w:cs="Times New Roman"/>
          <w:color w:val="FF0000"/>
          <w:sz w:val="28"/>
        </w:rPr>
        <w:t xml:space="preserve"> Э.У</w:t>
      </w:r>
      <w:r w:rsidRPr="00EA0EB1">
        <w:rPr>
          <w:rFonts w:ascii="Times New Roman" w:hAnsi="Times New Roman" w:cs="Times New Roman"/>
          <w:sz w:val="28"/>
        </w:rPr>
        <w:t>.</w:t>
      </w:r>
    </w:p>
    <w:sectPr w:rsidR="001C198F" w:rsidRPr="00EA0EB1" w:rsidSect="009E7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CCD"/>
    <w:rsid w:val="00004E82"/>
    <w:rsid w:val="000A0A0A"/>
    <w:rsid w:val="001B339F"/>
    <w:rsid w:val="001C198F"/>
    <w:rsid w:val="0026302B"/>
    <w:rsid w:val="00264C2E"/>
    <w:rsid w:val="002B3104"/>
    <w:rsid w:val="002B7322"/>
    <w:rsid w:val="003E6190"/>
    <w:rsid w:val="00433D8E"/>
    <w:rsid w:val="00454424"/>
    <w:rsid w:val="0045681B"/>
    <w:rsid w:val="004627F4"/>
    <w:rsid w:val="004C02BD"/>
    <w:rsid w:val="0058489A"/>
    <w:rsid w:val="005E0248"/>
    <w:rsid w:val="00601389"/>
    <w:rsid w:val="00681AED"/>
    <w:rsid w:val="007963AB"/>
    <w:rsid w:val="008B3DFD"/>
    <w:rsid w:val="009A6B2B"/>
    <w:rsid w:val="009C5766"/>
    <w:rsid w:val="009E7CCD"/>
    <w:rsid w:val="00A5004F"/>
    <w:rsid w:val="00A93CF7"/>
    <w:rsid w:val="00AF475B"/>
    <w:rsid w:val="00B0598D"/>
    <w:rsid w:val="00B2491D"/>
    <w:rsid w:val="00CE53F2"/>
    <w:rsid w:val="00D959E1"/>
    <w:rsid w:val="00DB56B9"/>
    <w:rsid w:val="00E444CF"/>
    <w:rsid w:val="00EA0EB1"/>
    <w:rsid w:val="00F77909"/>
    <w:rsid w:val="00FA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3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B33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39"/>
    <w:rsid w:val="00462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B68D-452A-44C2-8537-2789898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рбол</cp:lastModifiedBy>
  <cp:revision>10</cp:revision>
  <cp:lastPrinted>2019-11-19T04:43:00Z</cp:lastPrinted>
  <dcterms:created xsi:type="dcterms:W3CDTF">2019-03-06T07:49:00Z</dcterms:created>
  <dcterms:modified xsi:type="dcterms:W3CDTF">2021-10-30T11:10:00Z</dcterms:modified>
</cp:coreProperties>
</file>